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5B" w:rsidRPr="000E5609" w:rsidRDefault="00354201" w:rsidP="00E902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E5609">
        <w:rPr>
          <w:rFonts w:ascii="Times New Roman" w:hAnsi="Times New Roman" w:cs="Times New Roman"/>
          <w:b/>
          <w:sz w:val="20"/>
          <w:szCs w:val="20"/>
          <w:u w:val="single"/>
        </w:rPr>
        <w:t>Форма т</w:t>
      </w:r>
      <w:r w:rsidR="0059393A" w:rsidRPr="000E5609">
        <w:rPr>
          <w:rFonts w:ascii="Times New Roman" w:hAnsi="Times New Roman" w:cs="Times New Roman"/>
          <w:b/>
          <w:sz w:val="20"/>
          <w:szCs w:val="20"/>
          <w:u w:val="single"/>
        </w:rPr>
        <w:t>итульн</w:t>
      </w:r>
      <w:r w:rsidRPr="000E5609">
        <w:rPr>
          <w:rFonts w:ascii="Times New Roman" w:hAnsi="Times New Roman" w:cs="Times New Roman"/>
          <w:b/>
          <w:sz w:val="20"/>
          <w:szCs w:val="20"/>
          <w:u w:val="single"/>
        </w:rPr>
        <w:t>ого</w:t>
      </w:r>
      <w:r w:rsidR="0059393A" w:rsidRPr="000E5609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ист</w:t>
      </w:r>
      <w:r w:rsidRPr="000E5609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</w:p>
    <w:p w:rsidR="0059393A" w:rsidRPr="000E5609" w:rsidRDefault="0059393A" w:rsidP="00E902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МИ</w:t>
      </w:r>
      <w:r w:rsidR="00C1644C" w:rsidRPr="000E5609">
        <w:rPr>
          <w:rFonts w:ascii="Times New Roman" w:hAnsi="Times New Roman" w:cs="Times New Roman"/>
        </w:rPr>
        <w:t>НИСТЕРСТВО ОБРАЗОВАНИЯ И НАУКИ РОССИЙСКОЙ ФЕДЕРАЦИИ</w:t>
      </w:r>
    </w:p>
    <w:p w:rsidR="00C21C5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ФЕДЕРАЛЬНОЕ ГОСУДАРСТВ</w:t>
      </w:r>
      <w:r w:rsidR="00C21C5A" w:rsidRPr="000E5609">
        <w:rPr>
          <w:rFonts w:ascii="Times New Roman" w:hAnsi="Times New Roman" w:cs="Times New Roman"/>
        </w:rPr>
        <w:t>ЕННОЕ БЮДЖЕТНОЕ ОБРАЗОВАТЕЛЬНОЕ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УЧРЕЖДЕНИЕ ВЫСШЕГО ОБРАЗОВАНИЯ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 xml:space="preserve">«РОССИЙСКИЙ ГОСУДАРСТВЕННЫЙ ПЕДАГОГИЧЕСКИЙ </w:t>
      </w:r>
      <w:r w:rsidR="009005E9">
        <w:rPr>
          <w:rFonts w:ascii="Times New Roman" w:hAnsi="Times New Roman" w:cs="Times New Roman"/>
        </w:rPr>
        <w:br/>
      </w:r>
      <w:r w:rsidRPr="000E5609">
        <w:rPr>
          <w:rFonts w:ascii="Times New Roman" w:hAnsi="Times New Roman" w:cs="Times New Roman"/>
        </w:rPr>
        <w:t>УНИВЕРСИТЕТ им. А.</w:t>
      </w:r>
      <w:r w:rsidR="00D050C3" w:rsidRPr="000E5609">
        <w:rPr>
          <w:rFonts w:ascii="Times New Roman" w:hAnsi="Times New Roman" w:cs="Times New Roman"/>
        </w:rPr>
        <w:t> </w:t>
      </w:r>
      <w:r w:rsidRPr="000E5609">
        <w:rPr>
          <w:rFonts w:ascii="Times New Roman" w:hAnsi="Times New Roman" w:cs="Times New Roman"/>
        </w:rPr>
        <w:t>И. ГЕРЦЕНА»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Pr="000E5609" w:rsidRDefault="00C46E2D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56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84F8BC" wp14:editId="38474074">
            <wp:extent cx="1371600" cy="142270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ий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53" cy="14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2D" w:rsidRPr="000E5609" w:rsidRDefault="00C46E2D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D050C3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F268E8">
        <w:rPr>
          <w:rFonts w:ascii="Times New Roman" w:hAnsi="Times New Roman" w:cs="Times New Roman"/>
          <w:sz w:val="28"/>
          <w:szCs w:val="28"/>
        </w:rPr>
        <w:br/>
      </w:r>
      <w:r w:rsidRPr="000E5609">
        <w:rPr>
          <w:rFonts w:ascii="Times New Roman" w:hAnsi="Times New Roman" w:cs="Times New Roman"/>
          <w:sz w:val="28"/>
          <w:szCs w:val="28"/>
        </w:rPr>
        <w:t>________________</w:t>
      </w:r>
      <w:r w:rsidR="00F268E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F4BCA" w:rsidRPr="000E5609" w:rsidRDefault="00BF4BCA" w:rsidP="00E90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AB535B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Основная профессиональная о</w:t>
      </w:r>
      <w:r w:rsidR="00BF4BCA" w:rsidRPr="000E5609">
        <w:rPr>
          <w:rFonts w:ascii="Times New Roman" w:hAnsi="Times New Roman" w:cs="Times New Roman"/>
          <w:sz w:val="28"/>
          <w:szCs w:val="28"/>
        </w:rPr>
        <w:t>бразовательная программа</w:t>
      </w:r>
    </w:p>
    <w:p w:rsidR="00AB535B" w:rsidRPr="000E5609" w:rsidRDefault="00AB535B" w:rsidP="00E90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BCA" w:rsidRPr="000E5609" w:rsidRDefault="00BF4BCA" w:rsidP="00E90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E5609">
        <w:rPr>
          <w:rFonts w:ascii="Times New Roman" w:hAnsi="Times New Roman" w:cs="Times New Roman"/>
          <w:sz w:val="24"/>
          <w:szCs w:val="24"/>
        </w:rPr>
        <w:t xml:space="preserve">     ( профиль, магистерская программа, специализация) </w:t>
      </w:r>
    </w:p>
    <w:p w:rsidR="00BF4BCA" w:rsidRPr="000E5609" w:rsidRDefault="00BF4BCA" w:rsidP="00E90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609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______________________________</w:t>
      </w:r>
      <w:r w:rsidR="00475F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FC6676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Обучающегося</w:t>
      </w:r>
      <w:r w:rsidR="00BF4BCA" w:rsidRPr="000E5609">
        <w:rPr>
          <w:rFonts w:ascii="Times New Roman" w:hAnsi="Times New Roman" w:cs="Times New Roman"/>
          <w:sz w:val="24"/>
          <w:szCs w:val="24"/>
        </w:rPr>
        <w:t xml:space="preserve"> __курса </w:t>
      </w:r>
    </w:p>
    <w:p w:rsidR="00404F0A" w:rsidRPr="000E5609" w:rsidRDefault="00404F0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ФИО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4BCA" w:rsidRPr="000E5609" w:rsidRDefault="009005E9" w:rsidP="00E902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Руководитель</w:t>
      </w:r>
      <w:r w:rsidR="006219CB">
        <w:rPr>
          <w:rFonts w:ascii="Times New Roman" w:hAnsi="Times New Roman" w:cs="Times New Roman"/>
          <w:sz w:val="24"/>
          <w:szCs w:val="24"/>
        </w:rPr>
        <w:t xml:space="preserve"> ВКР</w:t>
      </w:r>
      <w:r w:rsidR="00BF4BCA" w:rsidRPr="000E5609">
        <w:rPr>
          <w:rFonts w:ascii="Times New Roman" w:hAnsi="Times New Roman" w:cs="Times New Roman"/>
          <w:sz w:val="24"/>
          <w:szCs w:val="24"/>
        </w:rPr>
        <w:t>: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доктор эко</w:t>
      </w:r>
      <w:bookmarkStart w:id="0" w:name="_GoBack"/>
      <w:bookmarkEnd w:id="0"/>
      <w:r w:rsidRPr="000E5609">
        <w:rPr>
          <w:rFonts w:ascii="Times New Roman" w:hAnsi="Times New Roman" w:cs="Times New Roman"/>
          <w:sz w:val="24"/>
          <w:szCs w:val="24"/>
        </w:rPr>
        <w:t>номических наук, профессор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ФИО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Рецензент: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  <w:r w:rsidR="008B3541">
        <w:rPr>
          <w:rFonts w:ascii="Times New Roman" w:hAnsi="Times New Roman" w:cs="Times New Roman"/>
          <w:sz w:val="24"/>
          <w:szCs w:val="24"/>
        </w:rPr>
        <w:t>, доцент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ФИО</w:t>
      </w:r>
    </w:p>
    <w:p w:rsidR="00BF4BCA" w:rsidRDefault="00BF4BCA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2CE" w:rsidRDefault="00E902CE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2CE" w:rsidRDefault="00E902CE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2CE" w:rsidRPr="000E5609" w:rsidRDefault="00E902CE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2CE" w:rsidRPr="000E5609" w:rsidRDefault="00BF4BCA" w:rsidP="009005E9">
      <w:pPr>
        <w:spacing w:after="0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  <w:sz w:val="28"/>
          <w:szCs w:val="28"/>
        </w:rPr>
        <w:t>Санкт-Петербург</w:t>
      </w:r>
      <w:r w:rsidR="009005E9">
        <w:rPr>
          <w:rFonts w:ascii="Times New Roman" w:hAnsi="Times New Roman" w:cs="Times New Roman"/>
          <w:sz w:val="28"/>
          <w:szCs w:val="28"/>
        </w:rPr>
        <w:t xml:space="preserve"> - </w:t>
      </w:r>
      <w:r w:rsidR="005322FA">
        <w:rPr>
          <w:rFonts w:ascii="Times New Roman" w:hAnsi="Times New Roman" w:cs="Times New Roman"/>
          <w:sz w:val="28"/>
          <w:szCs w:val="28"/>
        </w:rPr>
        <w:t>2017</w:t>
      </w:r>
    </w:p>
    <w:sectPr w:rsidR="00E902CE" w:rsidRPr="000E5609" w:rsidSect="00790A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FA" w:rsidRDefault="009F72FA" w:rsidP="003E638C">
      <w:pPr>
        <w:spacing w:after="0" w:line="240" w:lineRule="auto"/>
      </w:pPr>
      <w:r>
        <w:separator/>
      </w:r>
    </w:p>
  </w:endnote>
  <w:endnote w:type="continuationSeparator" w:id="0">
    <w:p w:rsidR="009F72FA" w:rsidRDefault="009F72FA" w:rsidP="003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FA" w:rsidRDefault="009F72FA" w:rsidP="003E638C">
      <w:pPr>
        <w:spacing w:after="0" w:line="240" w:lineRule="auto"/>
      </w:pPr>
      <w:r>
        <w:separator/>
      </w:r>
    </w:p>
  </w:footnote>
  <w:footnote w:type="continuationSeparator" w:id="0">
    <w:p w:rsidR="009F72FA" w:rsidRDefault="009F72FA" w:rsidP="003E6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40F"/>
    <w:multiLevelType w:val="hybridMultilevel"/>
    <w:tmpl w:val="8FC88F1C"/>
    <w:lvl w:ilvl="0" w:tplc="8BACDC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F9"/>
    <w:rsid w:val="00022835"/>
    <w:rsid w:val="0002669F"/>
    <w:rsid w:val="00037BFB"/>
    <w:rsid w:val="00046AFF"/>
    <w:rsid w:val="00067058"/>
    <w:rsid w:val="000868A3"/>
    <w:rsid w:val="000E5609"/>
    <w:rsid w:val="000E5663"/>
    <w:rsid w:val="000F226D"/>
    <w:rsid w:val="00101E2E"/>
    <w:rsid w:val="001834CA"/>
    <w:rsid w:val="001D2FB0"/>
    <w:rsid w:val="001D4290"/>
    <w:rsid w:val="001E5982"/>
    <w:rsid w:val="002233A7"/>
    <w:rsid w:val="00257DC0"/>
    <w:rsid w:val="002B18CF"/>
    <w:rsid w:val="002B227D"/>
    <w:rsid w:val="002D2E16"/>
    <w:rsid w:val="002E4E7F"/>
    <w:rsid w:val="00354201"/>
    <w:rsid w:val="00380DC6"/>
    <w:rsid w:val="003C6B25"/>
    <w:rsid w:val="003E10D8"/>
    <w:rsid w:val="003E638C"/>
    <w:rsid w:val="00404F0A"/>
    <w:rsid w:val="00435124"/>
    <w:rsid w:val="00452771"/>
    <w:rsid w:val="00475F70"/>
    <w:rsid w:val="005322FA"/>
    <w:rsid w:val="00581E82"/>
    <w:rsid w:val="0059393A"/>
    <w:rsid w:val="0061736A"/>
    <w:rsid w:val="006219CB"/>
    <w:rsid w:val="00661E62"/>
    <w:rsid w:val="006827D5"/>
    <w:rsid w:val="006A3B2F"/>
    <w:rsid w:val="006B4EE3"/>
    <w:rsid w:val="006D2C5F"/>
    <w:rsid w:val="007215B2"/>
    <w:rsid w:val="00753509"/>
    <w:rsid w:val="007576E0"/>
    <w:rsid w:val="0076081B"/>
    <w:rsid w:val="0076188A"/>
    <w:rsid w:val="00790AEF"/>
    <w:rsid w:val="00805E5A"/>
    <w:rsid w:val="00880E8F"/>
    <w:rsid w:val="008B3541"/>
    <w:rsid w:val="008D04A9"/>
    <w:rsid w:val="008F3C21"/>
    <w:rsid w:val="009005E9"/>
    <w:rsid w:val="00945455"/>
    <w:rsid w:val="009D74C0"/>
    <w:rsid w:val="009E0DB0"/>
    <w:rsid w:val="009F72FA"/>
    <w:rsid w:val="00A52CF9"/>
    <w:rsid w:val="00AB535B"/>
    <w:rsid w:val="00AE7F3B"/>
    <w:rsid w:val="00B23D93"/>
    <w:rsid w:val="00B5436B"/>
    <w:rsid w:val="00BA489D"/>
    <w:rsid w:val="00BA7265"/>
    <w:rsid w:val="00BF4BCA"/>
    <w:rsid w:val="00C1644C"/>
    <w:rsid w:val="00C21C5A"/>
    <w:rsid w:val="00C22C71"/>
    <w:rsid w:val="00C2637C"/>
    <w:rsid w:val="00C46E2D"/>
    <w:rsid w:val="00D050C3"/>
    <w:rsid w:val="00D4047E"/>
    <w:rsid w:val="00E65FED"/>
    <w:rsid w:val="00E764AC"/>
    <w:rsid w:val="00E902CE"/>
    <w:rsid w:val="00F268E8"/>
    <w:rsid w:val="00FA40CC"/>
    <w:rsid w:val="00FC6676"/>
    <w:rsid w:val="00FE02C4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38C"/>
  </w:style>
  <w:style w:type="paragraph" w:styleId="a8">
    <w:name w:val="footer"/>
    <w:basedOn w:val="a"/>
    <w:link w:val="a9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38C"/>
  </w:style>
  <w:style w:type="character" w:styleId="aa">
    <w:name w:val="Hyperlink"/>
    <w:basedOn w:val="a0"/>
    <w:uiPriority w:val="99"/>
    <w:unhideWhenUsed/>
    <w:rsid w:val="00475F7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3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38C"/>
  </w:style>
  <w:style w:type="paragraph" w:styleId="a8">
    <w:name w:val="footer"/>
    <w:basedOn w:val="a"/>
    <w:link w:val="a9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38C"/>
  </w:style>
  <w:style w:type="character" w:styleId="aa">
    <w:name w:val="Hyperlink"/>
    <w:basedOn w:val="a0"/>
    <w:uiPriority w:val="99"/>
    <w:unhideWhenUsed/>
    <w:rsid w:val="00475F7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3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FD01-90D4-4AB7-BD25-E05E0ADF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ченко</cp:lastModifiedBy>
  <cp:revision>4</cp:revision>
  <cp:lastPrinted>2016-03-14T12:35:00Z</cp:lastPrinted>
  <dcterms:created xsi:type="dcterms:W3CDTF">2017-03-09T09:32:00Z</dcterms:created>
  <dcterms:modified xsi:type="dcterms:W3CDTF">2017-11-06T08:00:00Z</dcterms:modified>
</cp:coreProperties>
</file>